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A1" w:rsidRDefault="002C1EA1">
      <w:pPr>
        <w:rPr>
          <w:rFonts w:hint="eastAsia"/>
          <w:b/>
          <w:sz w:val="32"/>
          <w:szCs w:val="32"/>
        </w:rPr>
      </w:pPr>
    </w:p>
    <w:p w:rsidR="002C1EA1" w:rsidRDefault="00CA660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旧电器拆解物招标书</w:t>
      </w:r>
    </w:p>
    <w:p w:rsidR="002C1EA1" w:rsidRDefault="00CA66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6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邀请招标</w:t>
      </w:r>
    </w:p>
    <w:p w:rsidR="002C1EA1" w:rsidRDefault="00CA660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C1EA1" w:rsidRDefault="00CA660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拆解物类</w:t>
      </w:r>
    </w:p>
    <w:p w:rsidR="002C1EA1" w:rsidRDefault="002C1EA1">
      <w:pPr>
        <w:rPr>
          <w:sz w:val="24"/>
          <w:szCs w:val="24"/>
        </w:rPr>
      </w:pPr>
    </w:p>
    <w:p w:rsidR="002C1EA1" w:rsidRDefault="00CA660D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2C1EA1" w:rsidRDefault="00CA660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C1EA1" w:rsidRDefault="00CA66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C1EA1" w:rsidRDefault="00CA66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sz w:val="24"/>
        </w:rPr>
        <w:t>的权利。</w:t>
      </w:r>
    </w:p>
    <w:p w:rsidR="002C1EA1" w:rsidRDefault="00CA660D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C1EA1" w:rsidRDefault="00CA66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C1EA1" w:rsidRDefault="00CA66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C1EA1" w:rsidRDefault="00CA660D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2020年 06 月22日 17:00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2C1EA1" w:rsidRDefault="00CA660D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2020 年0</w:t>
      </w:r>
      <w:r w:rsidR="00461E7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61E7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461E7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17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2C1EA1" w:rsidRDefault="00CA660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7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01日 1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2C1EA1" w:rsidRDefault="00CA660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月01 日 12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支付视为弃标。</w:t>
      </w:r>
    </w:p>
    <w:p w:rsidR="002C1EA1" w:rsidRDefault="00CA660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2020 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7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01日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，逾时视为自动放弃。</w:t>
      </w:r>
    </w:p>
    <w:p w:rsidR="002C1EA1" w:rsidRDefault="00CA660D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2C1EA1" w:rsidRDefault="00CA660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2C1EA1" w:rsidRDefault="00CA660D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2C1EA1" w:rsidRDefault="00CA660D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tbl>
      <w:tblPr>
        <w:tblpPr w:leftFromText="180" w:rightFromText="180" w:vertAnchor="text" w:horzAnchor="margin" w:tblpXSpec="center" w:tblpY="376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3968"/>
      </w:tblGrid>
      <w:tr w:rsidR="00F26C28" w:rsidTr="00695D25">
        <w:trPr>
          <w:trHeight w:val="415"/>
        </w:trPr>
        <w:tc>
          <w:tcPr>
            <w:tcW w:w="1384" w:type="dxa"/>
            <w:vAlign w:val="center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410" w:type="dxa"/>
            <w:vAlign w:val="center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276" w:type="dxa"/>
          </w:tcPr>
          <w:p w:rsidR="00F26C28" w:rsidRDefault="00F26C28" w:rsidP="00F26C28">
            <w:pPr>
              <w:widowControl/>
              <w:spacing w:line="360" w:lineRule="auto"/>
              <w:ind w:firstLineChars="49" w:firstLine="98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968" w:type="dxa"/>
            <w:vAlign w:val="center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26C28" w:rsidTr="00695D25">
        <w:trPr>
          <w:trHeight w:val="2775"/>
        </w:trPr>
        <w:tc>
          <w:tcPr>
            <w:tcW w:w="1384" w:type="dxa"/>
            <w:vAlign w:val="center"/>
          </w:tcPr>
          <w:p w:rsidR="00F26C28" w:rsidRDefault="00F26C28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视机壳</w:t>
            </w:r>
          </w:p>
          <w:p w:rsidR="00F26C28" w:rsidRDefault="00F26C28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毛料）</w:t>
            </w:r>
          </w:p>
        </w:tc>
        <w:tc>
          <w:tcPr>
            <w:tcW w:w="2410" w:type="dxa"/>
            <w:vAlign w:val="center"/>
          </w:tcPr>
          <w:p w:rsidR="00695D25" w:rsidRDefault="00695D25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季度</w:t>
            </w:r>
            <w:r w:rsidR="00F26C2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生产量</w:t>
            </w:r>
          </w:p>
          <w:p w:rsidR="00F26C28" w:rsidRDefault="00695D25" w:rsidP="00695D2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 w:rsidR="00F26C2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260吨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</w:tcPr>
          <w:p w:rsidR="00F26C28" w:rsidRDefault="00F26C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:rsidR="00F26C28" w:rsidRDefault="00F26C28" w:rsidP="001A634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proofErr w:type="gramStart"/>
            <w:r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需客户自带工人</w:t>
            </w:r>
            <w:proofErr w:type="gramEnd"/>
            <w:r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到公司现场粉碎，叉车以及装车由客户负责，在2020年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10</w:t>
            </w:r>
            <w:r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03</w:t>
            </w:r>
            <w:r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日前必须将产物全部拉完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,遇国家法定节假日顺延,</w:t>
            </w:r>
            <w:r w:rsidRPr="001A63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也可将毛料拉出场外。</w:t>
            </w:r>
          </w:p>
        </w:tc>
      </w:tr>
    </w:tbl>
    <w:p w:rsidR="002C1EA1" w:rsidRDefault="00CA660D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bookmarkStart w:id="0" w:name="_GoBack"/>
      <w:bookmarkEnd w:id="0"/>
    </w:p>
    <w:p w:rsidR="002C1EA1" w:rsidRDefault="00CA660D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审计部，封口处加盖公章。</w:t>
      </w:r>
    </w:p>
    <w:p w:rsidR="002C1EA1" w:rsidRDefault="00CA660D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2C1EA1" w:rsidRDefault="00CA660D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2C1EA1" w:rsidRDefault="00CA660D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2C1EA1" w:rsidRDefault="00CA660D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C1EA1" w:rsidRDefault="00CA660D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、货物质量：</w:t>
      </w:r>
    </w:p>
    <w:p w:rsidR="002C1EA1" w:rsidRDefault="00CA660D">
      <w:pPr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2C1EA1" w:rsidRDefault="00CA660D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2C1EA1" w:rsidRDefault="00CA660D" w:rsidP="00461E77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C1EA1" w:rsidRDefault="00CA660D" w:rsidP="00461E77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2C1EA1" w:rsidRDefault="00CA66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2C1EA1" w:rsidRDefault="00CA660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2C1EA1" w:rsidRDefault="00CA660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伍万元整（￥50000）</w:t>
      </w:r>
      <w:r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C1EA1" w:rsidRDefault="00CA660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.9 </w:t>
      </w:r>
      <w:r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2C1EA1" w:rsidRDefault="00CA660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sz w:val="24"/>
        </w:rPr>
        <w:t>单为准。</w:t>
      </w:r>
    </w:p>
    <w:p w:rsidR="002C1EA1" w:rsidRDefault="00CA660D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2C1EA1" w:rsidRDefault="00CA660D">
      <w:pPr>
        <w:rPr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="宋体" w:cs="宋体" w:hint="eastAsia"/>
          <w:b/>
          <w:kern w:val="0"/>
          <w:sz w:val="24"/>
          <w:szCs w:val="24"/>
          <w:lang w:val="zh-CN"/>
        </w:rPr>
        <w:t>保证金专户信息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户</w:t>
      </w:r>
      <w:r>
        <w:rPr>
          <w:rFonts w:asci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kern w:val="0"/>
          <w:sz w:val="24"/>
          <w:szCs w:val="24"/>
          <w:lang w:val="zh-CN"/>
        </w:rPr>
        <w:t>环再生资源股份有限公司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kern w:val="0"/>
          <w:sz w:val="24"/>
          <w:szCs w:val="24"/>
          <w:lang w:val="zh-CN"/>
        </w:rPr>
        <w:t>号：</w:t>
      </w:r>
      <w:r>
        <w:rPr>
          <w:rFonts w:ascii="宋体" w:cs="宋体"/>
          <w:kern w:val="0"/>
          <w:sz w:val="24"/>
          <w:szCs w:val="24"/>
          <w:lang w:val="zh-CN"/>
        </w:rPr>
        <w:t>4560000010120100060062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kern w:val="0"/>
          <w:sz w:val="24"/>
          <w:szCs w:val="24"/>
          <w:lang w:val="zh-CN"/>
        </w:rPr>
        <w:t>股份有限公司烟台分行</w:t>
      </w:r>
    </w:p>
    <w:p w:rsidR="002C1EA1" w:rsidRDefault="00CA660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>
        <w:rPr>
          <w:rFonts w:ascii="宋体" w:cs="宋体" w:hint="eastAsia"/>
          <w:kern w:val="0"/>
          <w:sz w:val="24"/>
          <w:szCs w:val="24"/>
          <w:lang w:val="zh-CN"/>
        </w:rPr>
        <w:t>行</w:t>
      </w:r>
      <w:r>
        <w:rPr>
          <w:rFonts w:asci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kern w:val="0"/>
          <w:sz w:val="24"/>
          <w:szCs w:val="24"/>
          <w:lang w:val="zh-CN"/>
        </w:rPr>
        <w:t>号：</w:t>
      </w:r>
      <w:r>
        <w:rPr>
          <w:rFonts w:ascii="宋体" w:cs="宋体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2C1EA1" w:rsidRDefault="00CA660D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C1EA1" w:rsidRDefault="00CA660D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2C1EA1" w:rsidRDefault="00CA660D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2C1EA1" w:rsidRDefault="00CA660D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rPr>
          <w:rFonts w:asciiTheme="minorEastAsia" w:eastAsiaTheme="minorEastAsia" w:hAnsiTheme="minorEastAsia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2C1EA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C1EA1" w:rsidRDefault="00CA660D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授权代表签名：</w:t>
      </w:r>
    </w:p>
    <w:p w:rsidR="002C1EA1" w:rsidRDefault="00CA660D" w:rsidP="00461E77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2C1EA1" w:rsidRDefault="002C1EA1">
      <w:pPr>
        <w:rPr>
          <w:rFonts w:asciiTheme="minorEastAsia" w:eastAsiaTheme="minorEastAsia" w:hAnsiTheme="minorEastAsia"/>
        </w:rPr>
      </w:pPr>
    </w:p>
    <w:sectPr w:rsidR="002C1EA1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D" w:rsidRDefault="00CA660D">
      <w:r>
        <w:separator/>
      </w:r>
    </w:p>
  </w:endnote>
  <w:endnote w:type="continuationSeparator" w:id="0">
    <w:p w:rsidR="00EA396D" w:rsidRDefault="00CA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C1EA1" w:rsidRDefault="00CA66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25" w:rsidRPr="00695D25">
          <w:rPr>
            <w:noProof/>
            <w:lang w:val="zh-CN"/>
          </w:rPr>
          <w:t>2</w:t>
        </w:r>
        <w:r>
          <w:fldChar w:fldCharType="end"/>
        </w:r>
      </w:p>
    </w:sdtContent>
  </w:sdt>
  <w:p w:rsidR="002C1EA1" w:rsidRDefault="002C1EA1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D" w:rsidRDefault="00CA660D">
      <w:r>
        <w:separator/>
      </w:r>
    </w:p>
  </w:footnote>
  <w:footnote w:type="continuationSeparator" w:id="0">
    <w:p w:rsidR="00EA396D" w:rsidRDefault="00CA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C1EA1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C1EA1" w:rsidRDefault="00CA660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6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2C1EA1" w:rsidRDefault="00695D2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A660D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A660D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A660D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A660D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A660D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1EA1" w:rsidRDefault="002C1EA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31C99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F0205D"/>
    <w:rsid w:val="00F2148D"/>
    <w:rsid w:val="00F26C28"/>
    <w:rsid w:val="00F30274"/>
    <w:rsid w:val="00F53652"/>
    <w:rsid w:val="00F56C7F"/>
    <w:rsid w:val="00F802AE"/>
    <w:rsid w:val="00F94173"/>
    <w:rsid w:val="00FF378B"/>
    <w:rsid w:val="5E266D0C"/>
    <w:rsid w:val="7B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C7575F" w:rsidRDefault="00C7575F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C7575F" w:rsidRDefault="00C7575F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75265D-4942-4034-8891-A68CCB4B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33</Words>
  <Characters>2472</Characters>
  <Application>Microsoft Office Word</Application>
  <DocSecurity>0</DocSecurity>
  <Lines>20</Lines>
  <Paragraphs>5</Paragraphs>
  <ScaleCrop>false</ScaleCrop>
  <Company>微软中国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60</cp:revision>
  <dcterms:created xsi:type="dcterms:W3CDTF">2017-04-05T04:52:00Z</dcterms:created>
  <dcterms:modified xsi:type="dcterms:W3CDTF">2020-06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